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13B0" w14:textId="4580701C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="001240FA">
        <w:rPr>
          <w:rFonts w:ascii="ＭＳ ゴシック" w:eastAsia="ＭＳ ゴシック" w:hAnsi="ＭＳ ゴシック" w:hint="eastAsia"/>
          <w:szCs w:val="21"/>
        </w:rPr>
        <w:t>８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</w:p>
    <w:bookmarkEnd w:id="0"/>
    <w:p w14:paraId="207EE9AF" w14:textId="7215568B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731A84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ヤングケアラー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3EDAC036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  <w:r w:rsidR="00BC3FB9">
        <w:rPr>
          <w:rFonts w:ascii="ＭＳ ゴシック" w:eastAsia="ＭＳ ゴシック" w:hAnsi="ＭＳ ゴシック" w:hint="eastAsia"/>
          <w:b/>
          <w:sz w:val="28"/>
          <w:szCs w:val="28"/>
        </w:rPr>
        <w:t>（２次募集）</w:t>
      </w:r>
    </w:p>
    <w:p w14:paraId="74C95831" w14:textId="6353DCE3" w:rsidR="001240FA" w:rsidRDefault="001240FA" w:rsidP="001240FA">
      <w:pPr>
        <w:snapToGrid w:val="0"/>
        <w:jc w:val="right"/>
        <w:rPr>
          <w:rFonts w:ascii="ＭＳ ゴシック" w:eastAsia="ＭＳ ゴシック" w:hAnsi="ＭＳ ゴシック"/>
          <w:b/>
          <w:sz w:val="24"/>
        </w:rPr>
      </w:pPr>
    </w:p>
    <w:p w14:paraId="3FD7A0F6" w14:textId="37661298" w:rsidR="00845EFB" w:rsidRPr="00137237" w:rsidRDefault="0098151D" w:rsidP="001240FA">
      <w:pPr>
        <w:snapToGrid w:val="0"/>
        <w:ind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1240F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</w:t>
      </w:r>
      <w:r w:rsidR="001240FA">
        <w:rPr>
          <w:rFonts w:ascii="ＭＳ ゴシック" w:eastAsia="ＭＳ ゴシック" w:hAnsi="ＭＳ ゴシック" w:hint="eastAsia"/>
        </w:rPr>
        <w:t>提出日：令和８年　　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3604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1240FA">
        <w:trPr>
          <w:cantSplit/>
          <w:trHeight w:val="794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60780D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1240FA">
        <w:trPr>
          <w:cantSplit/>
          <w:trHeight w:val="794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60780D" w:rsidRDefault="00845EFB" w:rsidP="00845EF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041598FF" w:rsidR="00845EFB" w:rsidRPr="0060780D" w:rsidRDefault="00845EFB" w:rsidP="00845EF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81B27" w:rsidRPr="00137237" w14:paraId="7AEC92DF" w14:textId="52503DF1" w:rsidTr="001240FA">
        <w:trPr>
          <w:cantSplit/>
          <w:trHeight w:val="680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124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2E78B176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</w:t>
            </w:r>
            <w:r w:rsidR="006F6187">
              <w:rPr>
                <w:rFonts w:ascii="ＭＳ ゴシック" w:eastAsia="ＭＳ ゴシック" w:hAnsi="ＭＳ ゴシック" w:hint="eastAsia"/>
                <w:sz w:val="20"/>
              </w:rPr>
              <w:t>法人格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>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69324F61" w14:textId="77777777" w:rsidR="009D3DFD" w:rsidRDefault="009D3DFD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</w:p>
          <w:p w14:paraId="4CF13DFC" w14:textId="1F505DFC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B5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関係者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09499298" w14:textId="6A901D16" w:rsidR="00D00EDF" w:rsidRPr="00C7599A" w:rsidRDefault="00AC4450" w:rsidP="00B5427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</w:tc>
      </w:tr>
    </w:tbl>
    <w:p w14:paraId="23835691" w14:textId="60DE39F5" w:rsidR="006F6187" w:rsidRDefault="006F6187" w:rsidP="009D3DFD">
      <w:pPr>
        <w:snapToGrid w:val="0"/>
        <w:spacing w:beforeLines="100" w:before="3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連絡先・郵便物発送先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2581"/>
        <w:gridCol w:w="1514"/>
        <w:gridCol w:w="754"/>
        <w:gridCol w:w="3462"/>
      </w:tblGrid>
      <w:tr w:rsidR="00D45373" w:rsidRPr="00137237" w14:paraId="4F98D7CE" w14:textId="006F3ED8" w:rsidTr="001240FA">
        <w:trPr>
          <w:cantSplit/>
          <w:trHeight w:val="510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120597B4" w14:textId="7DA79EBE" w:rsidR="00D45373" w:rsidRPr="00137237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0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0A6FC3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〒　　　―　　　</w:t>
            </w:r>
          </w:p>
          <w:p w14:paraId="2C8209EE" w14:textId="77777777" w:rsidR="0060780D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56FA9892" w14:textId="77777777" w:rsidR="0060780D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52955C97" w14:textId="77777777" w:rsidR="0060780D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7B999FEA" w14:textId="1F857A60" w:rsidR="0060780D" w:rsidRPr="00314ED4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2A85C" w14:textId="32AB278B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2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 </w:t>
            </w:r>
          </w:p>
        </w:tc>
        <w:tc>
          <w:tcPr>
            <w:tcW w:w="34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CAA4FB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5373" w:rsidRPr="00137237" w14:paraId="46DE6E8B" w14:textId="2737DA00" w:rsidTr="001240FA">
        <w:trPr>
          <w:cantSplit/>
          <w:trHeight w:val="510"/>
        </w:trPr>
        <w:tc>
          <w:tcPr>
            <w:tcW w:w="1657" w:type="dxa"/>
            <w:vMerge/>
            <w:vAlign w:val="center"/>
          </w:tcPr>
          <w:p w14:paraId="5D1857A6" w14:textId="77777777" w:rsidR="00D45373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</w:tcPr>
          <w:p w14:paraId="09E76AA7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33900" w14:textId="6B18D330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 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B3009A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5373" w:rsidRPr="00137237" w14:paraId="645D0B9B" w14:textId="7AE8319E" w:rsidTr="001240FA">
        <w:trPr>
          <w:cantSplit/>
          <w:trHeight w:val="510"/>
        </w:trPr>
        <w:tc>
          <w:tcPr>
            <w:tcW w:w="1657" w:type="dxa"/>
            <w:vMerge/>
            <w:vAlign w:val="center"/>
          </w:tcPr>
          <w:p w14:paraId="269EEE5C" w14:textId="77777777" w:rsidR="00D45373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</w:tcPr>
          <w:p w14:paraId="3A2AFDC3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6007A" w14:textId="326AD485" w:rsidR="00D45373" w:rsidRPr="00314ED4" w:rsidRDefault="00D45373" w:rsidP="001240FA">
            <w:pPr>
              <w:spacing w:line="0" w:lineRule="atLeast"/>
              <w:ind w:right="-10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48385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5373" w:rsidRPr="00137237" w14:paraId="263AF21A" w14:textId="6CDD7A0A" w:rsidTr="001240FA">
        <w:trPr>
          <w:cantSplit/>
          <w:trHeight w:val="510"/>
        </w:trPr>
        <w:tc>
          <w:tcPr>
            <w:tcW w:w="1657" w:type="dxa"/>
            <w:vMerge/>
            <w:vAlign w:val="center"/>
          </w:tcPr>
          <w:p w14:paraId="4ADDB0CF" w14:textId="77777777" w:rsidR="00D45373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</w:tcPr>
          <w:p w14:paraId="35D4CC0B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4897A" w14:textId="4767C45D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 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FBAB0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F6187" w:rsidRPr="00137237" w14:paraId="59FB6C4C" w14:textId="77777777" w:rsidTr="00DF089D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403F3B8" w14:textId="77777777" w:rsidR="006F618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責任者</w:t>
            </w:r>
          </w:p>
          <w:p w14:paraId="0CAFFAB4" w14:textId="0542DF60" w:rsidR="00D45373" w:rsidRPr="0013723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者）</w:t>
            </w:r>
          </w:p>
        </w:tc>
        <w:tc>
          <w:tcPr>
            <w:tcW w:w="25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175E0" w14:textId="77777777" w:rsidR="006F6187" w:rsidRPr="00314ED4" w:rsidRDefault="006F6187" w:rsidP="00F00FEF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83EBD7" w14:textId="77777777" w:rsidR="006F6187" w:rsidRPr="00314ED4" w:rsidRDefault="006F6187" w:rsidP="00F00FEF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6F6187" w:rsidRPr="00137237" w14:paraId="6D58B963" w14:textId="77777777" w:rsidTr="001240FA">
        <w:trPr>
          <w:cantSplit/>
          <w:trHeight w:val="794"/>
        </w:trPr>
        <w:tc>
          <w:tcPr>
            <w:tcW w:w="1657" w:type="dxa"/>
            <w:vMerge/>
            <w:tcBorders>
              <w:bottom w:val="single" w:sz="18" w:space="0" w:color="auto"/>
            </w:tcBorders>
            <w:vAlign w:val="center"/>
          </w:tcPr>
          <w:p w14:paraId="1D768D9B" w14:textId="77777777" w:rsidR="006F6187" w:rsidRPr="00137237" w:rsidRDefault="006F6187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8233FA9" w14:textId="77777777" w:rsidR="006F6187" w:rsidRPr="0060780D" w:rsidRDefault="006F6187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0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4E13C2" w14:textId="19A3A245" w:rsidR="006F6187" w:rsidRPr="0060780D" w:rsidRDefault="006F6187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7F7C9A6" w14:textId="25AFC0E1" w:rsidR="006F6187" w:rsidRDefault="00D45373" w:rsidP="009D3DFD">
      <w:pPr>
        <w:snapToGrid w:val="0"/>
        <w:spacing w:beforeLines="100" w:before="3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．団体名義口座</w:t>
      </w:r>
    </w:p>
    <w:tbl>
      <w:tblPr>
        <w:tblW w:w="9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72"/>
        <w:gridCol w:w="1559"/>
        <w:gridCol w:w="4884"/>
      </w:tblGrid>
      <w:tr w:rsidR="00D45373" w:rsidRPr="00137237" w14:paraId="3AA2B0D4" w14:textId="77777777" w:rsidTr="001240FA">
        <w:trPr>
          <w:cantSplit/>
          <w:trHeight w:val="794"/>
        </w:trPr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AE5FB" w14:textId="27558312" w:rsidR="00D45373" w:rsidRPr="00137237" w:rsidRDefault="00D45373" w:rsidP="00124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</w:t>
            </w:r>
          </w:p>
        </w:tc>
        <w:tc>
          <w:tcPr>
            <w:tcW w:w="831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FBDD7" w14:textId="5F753DFA" w:rsidR="00D45373" w:rsidRPr="0060780D" w:rsidRDefault="00D34C51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銀行　　　　　　　　　　　　　　　　　　支店</w:t>
            </w:r>
          </w:p>
        </w:tc>
      </w:tr>
      <w:tr w:rsidR="00D45373" w:rsidRPr="00137237" w14:paraId="459BAE70" w14:textId="257F222D" w:rsidTr="001240FA">
        <w:trPr>
          <w:cantSplit/>
          <w:trHeight w:val="794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87E0" w14:textId="78134CE0" w:rsidR="00D45373" w:rsidRPr="0013723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種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758" w14:textId="63C21F45" w:rsidR="00D45373" w:rsidRPr="001240FA" w:rsidRDefault="00DF089D" w:rsidP="001240F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40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　・　当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3D1" w14:textId="2306C0AF" w:rsidR="00D45373" w:rsidRPr="00314ED4" w:rsidRDefault="00D45373" w:rsidP="001240F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口座番号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ED245" w14:textId="77777777" w:rsidR="00D45373" w:rsidRPr="0060780D" w:rsidRDefault="00D45373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5373" w:rsidRPr="00137237" w14:paraId="04E982A7" w14:textId="77777777" w:rsidTr="001240FA">
        <w:trPr>
          <w:cantSplit/>
          <w:trHeight w:val="30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4138C2" w14:textId="669F5863" w:rsidR="00D45373" w:rsidRPr="001240FA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40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15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2B22FA" w14:textId="77777777" w:rsidR="00D45373" w:rsidRPr="00314ED4" w:rsidRDefault="00D45373" w:rsidP="00F00FEF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  <w:tr w:rsidR="00D45373" w:rsidRPr="00137237" w14:paraId="65917F6C" w14:textId="77777777" w:rsidTr="001240FA">
        <w:trPr>
          <w:cantSplit/>
          <w:trHeight w:val="794"/>
        </w:trPr>
        <w:tc>
          <w:tcPr>
            <w:tcW w:w="165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302D4CA0" w14:textId="78BDDAAD" w:rsidR="00D45373" w:rsidRPr="0013723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</w:t>
            </w:r>
          </w:p>
        </w:tc>
        <w:tc>
          <w:tcPr>
            <w:tcW w:w="8315" w:type="dxa"/>
            <w:gridSpan w:val="3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E162A0" w14:textId="77777777" w:rsidR="00D45373" w:rsidRPr="0060780D" w:rsidRDefault="00D45373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B2EEE49" w14:textId="77777777" w:rsidR="006F5120" w:rsidRDefault="006F5120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04C0BADB" w14:textId="77777777" w:rsidR="006F5120" w:rsidRDefault="006F5120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43FF5A7C" w14:textId="4145B2AF" w:rsidR="009E6425" w:rsidRPr="00575FD2" w:rsidRDefault="001240FA" w:rsidP="001240FA">
      <w:pPr>
        <w:tabs>
          <w:tab w:val="right" w:pos="9638"/>
        </w:tabs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98151D">
        <w:rPr>
          <w:rFonts w:ascii="ＭＳ ゴシック" w:eastAsia="ＭＳ ゴシック" w:hAnsi="ＭＳ ゴシック" w:hint="eastAsia"/>
          <w:b/>
          <w:sz w:val="24"/>
        </w:rPr>
        <w:t>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>
        <w:rPr>
          <w:rFonts w:ascii="ＭＳ ゴシック" w:eastAsia="ＭＳ ゴシック" w:hAnsi="ＭＳ ゴシック"/>
          <w:b/>
          <w:sz w:val="24"/>
        </w:rPr>
        <w:tab/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309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B5427E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481B27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の方にもわかりやす</w:t>
            </w:r>
            <w:r w:rsidR="00E5743A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</w:t>
            </w:r>
            <w:r w:rsidR="00481B27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してください。</w:t>
            </w:r>
          </w:p>
          <w:p w14:paraId="28A841C6" w14:textId="77777777" w:rsidR="00103153" w:rsidRPr="0060780D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6425" w:rsidRPr="00137237" w14:paraId="18B9D7DE" w14:textId="77777777" w:rsidTr="00E86975">
        <w:trPr>
          <w:cantSplit/>
          <w:trHeight w:val="172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4B65CAF2" w:rsidR="00B27AF3" w:rsidRPr="00B5427E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623C2D" w:rsidRPr="00623C2D">
              <w:rPr>
                <w:rFonts w:ascii="ＭＳ ゴシック" w:eastAsia="ＭＳ ゴシック" w:hAnsi="ＭＳ ゴシック"/>
                <w:sz w:val="16"/>
                <w:szCs w:val="16"/>
              </w:rPr>
              <w:t>ヤングケアラー（ヤングケアラーになる可能性のある子どもを含む）</w:t>
            </w:r>
            <w:r w:rsidR="004F24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そ</w:t>
            </w:r>
            <w:r w:rsidR="00623C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家族の</w:t>
            </w:r>
            <w:r w:rsidR="007C65F5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誰を</w:t>
            </w: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ど</w:t>
            </w:r>
            <w:r w:rsidR="00623C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いった軽減を図ることができる活動なのかを</w:t>
            </w: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51D22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A4D398" w14:textId="77777777" w:rsidR="001240FA" w:rsidRDefault="001240FA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1240FA" w:rsidRPr="007C65F5" w:rsidRDefault="001240FA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6F5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3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26FC91" w14:textId="137FBBB1" w:rsidR="007C65F5" w:rsidRPr="006F5120" w:rsidRDefault="0012120D" w:rsidP="0060780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</w:t>
            </w:r>
            <w:r w:rsidR="000B4DA8" w:rsidRPr="0060780D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6F5120" w:rsidRPr="006F51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万円単位としてください。</w:t>
            </w:r>
          </w:p>
        </w:tc>
      </w:tr>
      <w:tr w:rsidR="0060780D" w:rsidRPr="00131F7F" w14:paraId="05463DE4" w14:textId="77777777" w:rsidTr="00B54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3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6B65F6" w14:textId="293B3BEA" w:rsidR="0060780D" w:rsidRPr="00B5427E" w:rsidRDefault="0060780D" w:rsidP="00B5427E">
            <w:pPr>
              <w:spacing w:before="100" w:beforeAutospacing="1" w:after="100" w:afterAutospacing="1"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B5427E">
              <w:rPr>
                <w:rFonts w:ascii="ＭＳ ゴシック" w:eastAsia="ＭＳ ゴシック" w:hAnsi="ＭＳ ゴシック"/>
              </w:rPr>
              <w:t>ヤングケアラーの状況</w:t>
            </w:r>
          </w:p>
        </w:tc>
        <w:tc>
          <w:tcPr>
            <w:tcW w:w="8309" w:type="dxa"/>
            <w:tcBorders>
              <w:top w:val="single" w:sz="6" w:space="0" w:color="auto"/>
              <w:bottom w:val="single" w:sz="4" w:space="0" w:color="auto"/>
            </w:tcBorders>
          </w:tcPr>
          <w:p w14:paraId="3B38D025" w14:textId="78E511D0" w:rsidR="00B5427E" w:rsidRDefault="00B5427E" w:rsidP="00E86975">
            <w:pPr>
              <w:spacing w:after="240" w:line="24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B5427E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＊支援される方の同世帯の子ども（ヤングケラー又はヤングケアラーになりうると思われる）</w:t>
            </w:r>
            <w:r w:rsidR="00E86975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の</w:t>
            </w:r>
            <w:r w:rsidRPr="00B5427E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状況をご記入ください</w:t>
            </w: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。</w:t>
            </w:r>
            <w:r w:rsidR="00E86975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複数</w:t>
            </w:r>
            <w:r w:rsidR="009D3DFD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人の場合は、それぞれ</w:t>
            </w:r>
            <w:r w:rsidR="00E86975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箇条書きでご記入ください。　　</w:t>
            </w:r>
            <w:r w:rsidR="00E86975"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例</w:t>
            </w:r>
            <w:r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）</w:t>
            </w:r>
            <w:r w:rsidR="00E86975"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中</w:t>
            </w:r>
            <w:r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学生　毎日家族の食事を作っている</w:t>
            </w:r>
            <w:proofErr w:type="spellStart"/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etc</w:t>
            </w:r>
            <w:proofErr w:type="spellEnd"/>
          </w:p>
          <w:p w14:paraId="497D2488" w14:textId="4FEA1C92" w:rsidR="00B5427E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688A9C59" w14:textId="22CBD527" w:rsidR="00B5427E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54F79598" w14:textId="0A7C7329" w:rsidR="00B5427E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6F61DC0B" w14:textId="21FF980B" w:rsidR="00E86975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32230A13" w14:textId="0DC57A5A" w:rsidR="00E86975" w:rsidRPr="00B5427E" w:rsidRDefault="00E86975" w:rsidP="00E86975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E86975">
              <w:t>・</w:t>
            </w:r>
          </w:p>
        </w:tc>
      </w:tr>
      <w:tr w:rsidR="00D26331" w:rsidRPr="00131F7F" w14:paraId="783DEAC9" w14:textId="77777777" w:rsidTr="007A4B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14FB84AE" w:rsidR="00D26331" w:rsidRPr="00747B8D" w:rsidRDefault="00D26331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予定</w:t>
            </w:r>
            <w:r w:rsidR="009D3D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頻度</w:t>
            </w:r>
          </w:p>
        </w:tc>
        <w:tc>
          <w:tcPr>
            <w:tcW w:w="8309" w:type="dxa"/>
            <w:tcBorders>
              <w:top w:val="single" w:sz="6" w:space="0" w:color="auto"/>
              <w:bottom w:val="single" w:sz="4" w:space="0" w:color="auto"/>
            </w:tcBorders>
          </w:tcPr>
          <w:p w14:paraId="044FCF94" w14:textId="1037E5AD" w:rsidR="00D26331" w:rsidRDefault="00D26331" w:rsidP="009D3DF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毎月２回、週１回など</w:t>
            </w:r>
          </w:p>
          <w:p w14:paraId="1B110D74" w14:textId="25095FC0" w:rsidR="00D26331" w:rsidRPr="00747B8D" w:rsidRDefault="00D26331" w:rsidP="009D3D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66BD" w:rsidRPr="004B405B" w14:paraId="584C7494" w14:textId="77777777" w:rsidTr="00D263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1911AE" w14:textId="77777777" w:rsidR="00623C2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623C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協働</w:t>
            </w:r>
          </w:p>
          <w:p w14:paraId="1533F3F8" w14:textId="68C82C1B" w:rsidR="00D666BD" w:rsidRDefault="00623C2D" w:rsidP="00623C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="00980F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tcBorders>
              <w:top w:val="single" w:sz="4" w:space="0" w:color="auto"/>
              <w:bottom w:val="single" w:sz="12" w:space="0" w:color="auto"/>
            </w:tcBorders>
          </w:tcPr>
          <w:p w14:paraId="3C24C292" w14:textId="192CF17C" w:rsidR="0034161E" w:rsidRPr="00D26331" w:rsidRDefault="00D26331" w:rsidP="009D3DF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協力</w:t>
            </w:r>
            <w:r w:rsidR="00296C53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（複数可）</w:t>
            </w:r>
            <w:r w:rsidR="002403FF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4161E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5FA8A61" w14:textId="77777777" w:rsidR="00D26331" w:rsidRPr="009D3DFD" w:rsidRDefault="00D26331" w:rsidP="00D263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97DE93" w14:textId="77777777" w:rsidR="00D26331" w:rsidRPr="009D3DFD" w:rsidRDefault="00D26331" w:rsidP="00D263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2E4CFE" w14:textId="4CB7901E" w:rsidR="00D26331" w:rsidRPr="00D26331" w:rsidRDefault="00D26331" w:rsidP="00D263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CE9E0DE" w14:textId="77777777" w:rsidR="00314ED4" w:rsidRDefault="00314ED4" w:rsidP="00EE3253">
      <w:pPr>
        <w:rPr>
          <w:sz w:val="16"/>
          <w:szCs w:val="16"/>
        </w:rPr>
      </w:pPr>
    </w:p>
    <w:p w14:paraId="07B67891" w14:textId="26DE5A77" w:rsidR="00EE3253" w:rsidRPr="006F5120" w:rsidRDefault="009D3DFD" w:rsidP="00EE3253">
      <w:pPr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５．</w:t>
      </w:r>
      <w:r w:rsidR="00EE3253" w:rsidRPr="006F5120">
        <w:rPr>
          <w:rFonts w:ascii="ＭＳ Ｐゴシック" w:eastAsia="ＭＳ Ｐゴシック" w:hAnsi="ＭＳ Ｐゴシック" w:hint="eastAsia"/>
          <w:b/>
          <w:bCs/>
          <w:sz w:val="24"/>
        </w:rPr>
        <w:t>助成金の使途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6749"/>
      </w:tblGrid>
      <w:tr w:rsidR="00EE3253" w:rsidRPr="00137237" w14:paraId="6FF3CCAB" w14:textId="03C20B01" w:rsidTr="006F5120">
        <w:trPr>
          <w:cantSplit/>
          <w:trHeight w:val="53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57972" w14:textId="2CE4AE05" w:rsidR="00EE3253" w:rsidRPr="006F5120" w:rsidRDefault="00EE3253" w:rsidP="006F5120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7653E" w14:textId="7E6A93E4" w:rsidR="00EE3253" w:rsidRPr="006F5120" w:rsidRDefault="00EE3253" w:rsidP="006F5120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>（円）</w:t>
            </w:r>
          </w:p>
        </w:tc>
        <w:tc>
          <w:tcPr>
            <w:tcW w:w="6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2CD8B0" w14:textId="2637CF83" w:rsidR="00EE3253" w:rsidRPr="00103153" w:rsidRDefault="00EE3253" w:rsidP="006F5120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適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用</w:t>
            </w:r>
          </w:p>
        </w:tc>
      </w:tr>
      <w:tr w:rsidR="00EE3253" w:rsidRPr="00131F7F" w14:paraId="0FC66B01" w14:textId="61AF7DBC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5A99EB21" w14:textId="5FAD50F0" w:rsidR="00EE3253" w:rsidRPr="00747B8D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A335EBE" w14:textId="5E5AA822" w:rsidR="00EE3253" w:rsidRPr="00747B8D" w:rsidRDefault="00EE3253" w:rsidP="0060780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24778FE2" w14:textId="77777777" w:rsidR="00EE3253" w:rsidRPr="00747B8D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E3253" w:rsidRPr="004B405B" w14:paraId="5C35AC94" w14:textId="0F3B8BBC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0CE515A0" w14:textId="05B659EC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C8A2EE3" w14:textId="1305050C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7A6C612B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08093AE5" w14:textId="1BE9146B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34D5653B" w14:textId="1688D52F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999456C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57C107D7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67AC0AA8" w14:textId="1C2EE1DC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479D0908" w14:textId="0ACC81E1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E705CFB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4D9B6ED7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41C49D27" w14:textId="74821540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2191EC91" w14:textId="487330B3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借料・光熱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62D4533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3D763561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F5120" w:rsidRPr="004B405B" w14:paraId="2726F170" w14:textId="77777777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428015E7" w14:textId="5DB6D55C" w:rsidR="006F5120" w:rsidRDefault="006F5120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5120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ボランティア</w:t>
            </w:r>
            <w:r w:rsidRPr="006F5120">
              <w:rPr>
                <w:rFonts w:ascii="ＭＳ ゴシック" w:eastAsia="ＭＳ ゴシック" w:hAnsi="ＭＳ ゴシック" w:hint="eastAsia"/>
                <w:spacing w:val="-22"/>
                <w:sz w:val="20"/>
                <w:szCs w:val="20"/>
              </w:rPr>
              <w:t>行事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46D506C6" w14:textId="77777777" w:rsidR="006F5120" w:rsidRPr="0034161E" w:rsidRDefault="006F5120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7571BB2F" w14:textId="77777777" w:rsidR="006F5120" w:rsidRPr="0034161E" w:rsidRDefault="006F5120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79A2A52E" w14:textId="6654A1EE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0E9F87A4" w14:textId="1E68B9BC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耗品費</w:t>
            </w:r>
            <w:r w:rsidR="006F51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1923488A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57D51754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01CB224C" w14:textId="6C025A69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2B28D615" w14:textId="39FDF065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品費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58A9B680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31536522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21FA3295" w14:textId="6457CFA8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03700C56" w14:textId="77777777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C9602E6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17C65B97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12AA0A67" w14:textId="0F776C80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16734FE1" w14:textId="77777777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0CC24BB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738A2910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122A4BB5" w14:textId="491161FE" w:rsidTr="006F51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ouble" w:sz="4" w:space="0" w:color="auto"/>
            </w:tcBorders>
          </w:tcPr>
          <w:p w14:paraId="205DDD8C" w14:textId="77777777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ouble" w:sz="4" w:space="0" w:color="auto"/>
            </w:tcBorders>
          </w:tcPr>
          <w:p w14:paraId="4C090C51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ouble" w:sz="4" w:space="0" w:color="auto"/>
            </w:tcBorders>
          </w:tcPr>
          <w:p w14:paraId="3AE934D3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55973708" w14:textId="7F9A211C" w:rsidTr="006078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B51F5B" w14:textId="030B6A47" w:rsidR="00EE3253" w:rsidRDefault="006F5120" w:rsidP="006078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F80A71A" w14:textId="77777777" w:rsidR="00EE3253" w:rsidRPr="0034161E" w:rsidRDefault="00EE3253" w:rsidP="006078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F53418" w14:textId="44319FF8" w:rsidR="00EE3253" w:rsidRPr="0034161E" w:rsidRDefault="006F5120" w:rsidP="006078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応募額以上になるようにしてください</w:t>
            </w:r>
          </w:p>
        </w:tc>
      </w:tr>
    </w:tbl>
    <w:p w14:paraId="1B622801" w14:textId="25DB3680" w:rsidR="00EE3253" w:rsidRDefault="00EE3253" w:rsidP="00EE325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３万円以上の備品は見積書及びカタログが必要です。３万円</w:t>
      </w:r>
      <w:r w:rsidR="00D26331">
        <w:rPr>
          <w:rFonts w:hint="eastAsia"/>
          <w:sz w:val="16"/>
          <w:szCs w:val="16"/>
        </w:rPr>
        <w:t>以内の</w:t>
      </w:r>
      <w:r>
        <w:rPr>
          <w:rFonts w:hint="eastAsia"/>
          <w:sz w:val="16"/>
          <w:szCs w:val="16"/>
        </w:rPr>
        <w:t>ものは</w:t>
      </w:r>
      <w:r w:rsidR="00D26331"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消耗品費</w:t>
      </w:r>
      <w:r w:rsidR="00D26331">
        <w:rPr>
          <w:rFonts w:hint="eastAsia"/>
          <w:sz w:val="16"/>
          <w:szCs w:val="16"/>
        </w:rPr>
        <w:t>」</w:t>
      </w:r>
      <w:r>
        <w:rPr>
          <w:rFonts w:hint="eastAsia"/>
          <w:sz w:val="16"/>
          <w:szCs w:val="16"/>
        </w:rPr>
        <w:t>に入れてください。</w:t>
      </w:r>
    </w:p>
    <w:p w14:paraId="38F27BCE" w14:textId="38948EE9" w:rsidR="006F5120" w:rsidRPr="00EE3253" w:rsidRDefault="006F5120" w:rsidP="00EE325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精算時に、領収書等の証拠書類（コピー）</w:t>
      </w:r>
      <w:r w:rsidR="00D26331">
        <w:rPr>
          <w:rFonts w:hint="eastAsia"/>
          <w:sz w:val="16"/>
          <w:szCs w:val="16"/>
        </w:rPr>
        <w:t>を</w:t>
      </w:r>
      <w:r>
        <w:rPr>
          <w:rFonts w:hint="eastAsia"/>
          <w:sz w:val="16"/>
          <w:szCs w:val="16"/>
        </w:rPr>
        <w:t>提出</w:t>
      </w:r>
      <w:r w:rsidR="00D26331">
        <w:rPr>
          <w:rFonts w:hint="eastAsia"/>
          <w:sz w:val="16"/>
          <w:szCs w:val="16"/>
        </w:rPr>
        <w:t>いただきます</w:t>
      </w:r>
      <w:r>
        <w:rPr>
          <w:rFonts w:hint="eastAsia"/>
          <w:sz w:val="16"/>
          <w:szCs w:val="16"/>
        </w:rPr>
        <w:t>ので、必ず保管してください。</w:t>
      </w:r>
    </w:p>
    <w:sectPr w:rsidR="006F5120" w:rsidRPr="00EE3253" w:rsidSect="009D3DFD">
      <w:footerReference w:type="default" r:id="rId8"/>
      <w:pgSz w:w="11906" w:h="16838" w:code="9"/>
      <w:pgMar w:top="624" w:right="1134" w:bottom="295" w:left="1021" w:header="284" w:footer="14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8A90" w14:textId="77777777" w:rsidR="00F027A8" w:rsidRDefault="00F027A8">
      <w:r>
        <w:separator/>
      </w:r>
    </w:p>
  </w:endnote>
  <w:endnote w:type="continuationSeparator" w:id="0">
    <w:p w14:paraId="4CFA69DC" w14:textId="77777777" w:rsidR="00F027A8" w:rsidRDefault="00F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9E94" w14:textId="7F856FCA" w:rsidR="00BD3124" w:rsidRDefault="00BD3124">
    <w:pPr>
      <w:pStyle w:val="a7"/>
      <w:jc w:val="center"/>
    </w:pPr>
  </w:p>
  <w:p w14:paraId="5C2D63AD" w14:textId="77777777" w:rsidR="00BD3124" w:rsidRDefault="00BD3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BAB4" w14:textId="77777777" w:rsidR="00F027A8" w:rsidRDefault="00F027A8">
      <w:r>
        <w:separator/>
      </w:r>
    </w:p>
  </w:footnote>
  <w:footnote w:type="continuationSeparator" w:id="0">
    <w:p w14:paraId="760AEF41" w14:textId="77777777" w:rsidR="00F027A8" w:rsidRDefault="00F0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427426999">
    <w:abstractNumId w:val="11"/>
  </w:num>
  <w:num w:numId="2" w16cid:durableId="971325460">
    <w:abstractNumId w:val="13"/>
  </w:num>
  <w:num w:numId="3" w16cid:durableId="831602079">
    <w:abstractNumId w:val="7"/>
  </w:num>
  <w:num w:numId="4" w16cid:durableId="882597765">
    <w:abstractNumId w:val="4"/>
  </w:num>
  <w:num w:numId="5" w16cid:durableId="248469500">
    <w:abstractNumId w:val="8"/>
  </w:num>
  <w:num w:numId="6" w16cid:durableId="895236469">
    <w:abstractNumId w:val="2"/>
  </w:num>
  <w:num w:numId="7" w16cid:durableId="85421891">
    <w:abstractNumId w:val="1"/>
  </w:num>
  <w:num w:numId="8" w16cid:durableId="369691655">
    <w:abstractNumId w:val="5"/>
  </w:num>
  <w:num w:numId="9" w16cid:durableId="698941815">
    <w:abstractNumId w:val="9"/>
  </w:num>
  <w:num w:numId="10" w16cid:durableId="457258364">
    <w:abstractNumId w:val="10"/>
  </w:num>
  <w:num w:numId="11" w16cid:durableId="891237576">
    <w:abstractNumId w:val="0"/>
  </w:num>
  <w:num w:numId="12" w16cid:durableId="58596219">
    <w:abstractNumId w:val="6"/>
  </w:num>
  <w:num w:numId="13" w16cid:durableId="272513828">
    <w:abstractNumId w:val="3"/>
  </w:num>
  <w:num w:numId="14" w16cid:durableId="123732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5B80"/>
    <w:rsid w:val="000401C4"/>
    <w:rsid w:val="000404CD"/>
    <w:rsid w:val="0004082D"/>
    <w:rsid w:val="00041095"/>
    <w:rsid w:val="00047F74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240FA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4D3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0195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45A"/>
    <w:rsid w:val="004F259C"/>
    <w:rsid w:val="004F4EC5"/>
    <w:rsid w:val="004F58B2"/>
    <w:rsid w:val="004F674E"/>
    <w:rsid w:val="0051093E"/>
    <w:rsid w:val="005110B2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0780D"/>
    <w:rsid w:val="006101C7"/>
    <w:rsid w:val="00611D2D"/>
    <w:rsid w:val="00611DC7"/>
    <w:rsid w:val="006141FB"/>
    <w:rsid w:val="00623C2D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0DC4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6F5120"/>
    <w:rsid w:val="006F6187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19B7"/>
    <w:rsid w:val="00832261"/>
    <w:rsid w:val="008369BF"/>
    <w:rsid w:val="00836BF3"/>
    <w:rsid w:val="00837DCB"/>
    <w:rsid w:val="0084186A"/>
    <w:rsid w:val="008432A1"/>
    <w:rsid w:val="00843E04"/>
    <w:rsid w:val="00845EFB"/>
    <w:rsid w:val="00853665"/>
    <w:rsid w:val="00854BAD"/>
    <w:rsid w:val="00856418"/>
    <w:rsid w:val="00860F9F"/>
    <w:rsid w:val="00861687"/>
    <w:rsid w:val="00864F95"/>
    <w:rsid w:val="00873CC4"/>
    <w:rsid w:val="00874544"/>
    <w:rsid w:val="00876D20"/>
    <w:rsid w:val="00880B17"/>
    <w:rsid w:val="008837CB"/>
    <w:rsid w:val="00883FA6"/>
    <w:rsid w:val="00896E6D"/>
    <w:rsid w:val="00897A3D"/>
    <w:rsid w:val="008A3AD2"/>
    <w:rsid w:val="008B1A69"/>
    <w:rsid w:val="008B2174"/>
    <w:rsid w:val="008B3354"/>
    <w:rsid w:val="008B50D4"/>
    <w:rsid w:val="008B6315"/>
    <w:rsid w:val="008C0AA3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3DFD"/>
    <w:rsid w:val="009D7064"/>
    <w:rsid w:val="009D737A"/>
    <w:rsid w:val="009E0413"/>
    <w:rsid w:val="009E6425"/>
    <w:rsid w:val="009F13A3"/>
    <w:rsid w:val="009F233A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5F76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427E"/>
    <w:rsid w:val="00B578BF"/>
    <w:rsid w:val="00B61D51"/>
    <w:rsid w:val="00B63D56"/>
    <w:rsid w:val="00B6418B"/>
    <w:rsid w:val="00B73C4F"/>
    <w:rsid w:val="00B74E67"/>
    <w:rsid w:val="00B764C9"/>
    <w:rsid w:val="00B8579E"/>
    <w:rsid w:val="00B92DF7"/>
    <w:rsid w:val="00B94484"/>
    <w:rsid w:val="00B95D21"/>
    <w:rsid w:val="00B97623"/>
    <w:rsid w:val="00BB6813"/>
    <w:rsid w:val="00BC3FB9"/>
    <w:rsid w:val="00BC7407"/>
    <w:rsid w:val="00BD3124"/>
    <w:rsid w:val="00BD7F6B"/>
    <w:rsid w:val="00BE1B95"/>
    <w:rsid w:val="00BE4654"/>
    <w:rsid w:val="00BE4EE5"/>
    <w:rsid w:val="00BF0AF2"/>
    <w:rsid w:val="00BF635D"/>
    <w:rsid w:val="00BF6C5D"/>
    <w:rsid w:val="00C02881"/>
    <w:rsid w:val="00C04637"/>
    <w:rsid w:val="00C06950"/>
    <w:rsid w:val="00C07A77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C4215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26331"/>
    <w:rsid w:val="00D30BA6"/>
    <w:rsid w:val="00D30E78"/>
    <w:rsid w:val="00D33824"/>
    <w:rsid w:val="00D34C51"/>
    <w:rsid w:val="00D45373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4A89"/>
    <w:rsid w:val="00DA165E"/>
    <w:rsid w:val="00DA3046"/>
    <w:rsid w:val="00DB0C4A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089D"/>
    <w:rsid w:val="00DF33C3"/>
    <w:rsid w:val="00DF3F2C"/>
    <w:rsid w:val="00DF494A"/>
    <w:rsid w:val="00DF5359"/>
    <w:rsid w:val="00DF59A4"/>
    <w:rsid w:val="00DF5AE2"/>
    <w:rsid w:val="00E018A3"/>
    <w:rsid w:val="00E02836"/>
    <w:rsid w:val="00E14AD3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013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6975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253"/>
    <w:rsid w:val="00EE3DE8"/>
    <w:rsid w:val="00EE4811"/>
    <w:rsid w:val="00EE5968"/>
    <w:rsid w:val="00EF283A"/>
    <w:rsid w:val="00EF6571"/>
    <w:rsid w:val="00F027A8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46FDD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村田 圭司</cp:lastModifiedBy>
  <cp:revision>3</cp:revision>
  <cp:lastPrinted>2026-05-10T23:55:00Z</cp:lastPrinted>
  <dcterms:created xsi:type="dcterms:W3CDTF">2026-07-13T02:15:00Z</dcterms:created>
  <dcterms:modified xsi:type="dcterms:W3CDTF">2026-07-15T04:06:00Z</dcterms:modified>
</cp:coreProperties>
</file>